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THE ANCIENT WORLD FROM A TO 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THE ANCIENT WORLD FROM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83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SPORT IN THE ANCIENT WORLD FROM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